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DE12415">
      <w:pPr>
        <w:pStyle w:val="NormalWeb"/>
        <w:spacing w:before="80" w:beforeAutospacing="0" w:after="0" w:afterAutospacing="0" w:line="360" w:lineRule="auto"/>
        <w:jc w:val="both"/>
      </w:pPr>
      <w:r w:rsidRPr="00624550">
        <w:t>Avenida</w:t>
      </w:r>
      <w:r>
        <w:t>:</w:t>
      </w:r>
      <w:r w:rsidRPr="00624550">
        <w:t xml:space="preserve"> </w:t>
      </w:r>
      <w:bookmarkStart w:id="1" w:name="_GoBack"/>
      <w:r w:rsidRPr="00624550">
        <w:t>Sylvio Vedovat</w:t>
      </w:r>
      <w:r>
        <w:t>t</w:t>
      </w:r>
      <w:r w:rsidRPr="00624550">
        <w:t>o</w:t>
      </w:r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935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33113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0F08"/>
    <w:rsid w:val="005511F6"/>
    <w:rsid w:val="005671BF"/>
    <w:rsid w:val="00592A92"/>
    <w:rsid w:val="005D4D1D"/>
    <w:rsid w:val="005E1546"/>
    <w:rsid w:val="005E71C3"/>
    <w:rsid w:val="00606234"/>
    <w:rsid w:val="00624550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3BA7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EF05FD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ED37-B3C5-487B-888E-203D7A6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8:40:00Z</dcterms:created>
  <dcterms:modified xsi:type="dcterms:W3CDTF">2025-09-18T18:40:00Z</dcterms:modified>
</cp:coreProperties>
</file>